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D1" w:rsidRDefault="00B22DE3" w:rsidP="00B22DE3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 xml:space="preserve">                                          </w:t>
      </w:r>
      <w:r w:rsidR="00541ED4"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9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</w:t>
      </w:r>
      <w:proofErr w:type="gramStart"/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  <w:proofErr w:type="gramEnd"/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дате созда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телефон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е и об органах управления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B81E05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устава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пии плана финансово-хозяйственной деятельности организаци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21DE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B81E05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B81E0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81E05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D021DE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B81E05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81E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</w:t>
            </w:r>
            <w:r w:rsidR="00557884" w:rsidRPr="00B81E0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81E05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м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оговоре</w:t>
            </w:r>
            <w:proofErr w:type="gram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, осуществляющих государственный контроль в сфере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6F09A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2D1" w:rsidRPr="008D475F" w:rsidRDefault="00ED72D1" w:rsidP="00632E4F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независимой </w:t>
            </w:r>
            <w:proofErr w:type="gramStart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557884" w:rsidRPr="008D475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9361E9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72D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ED72D1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6F09AD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57884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884" w:rsidRPr="006E5080" w:rsidRDefault="00557884" w:rsidP="00632E4F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3246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557884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84" w:rsidRPr="008D475F" w:rsidRDefault="003F21EF" w:rsidP="00632E4F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154FE8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</w:t>
            </w:r>
            <w:proofErr w:type="spellStart"/>
            <w:r w:rsidR="00154F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обследования</w:t>
            </w:r>
            <w:proofErr w:type="spellEnd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3F21E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3F21E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3F21E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3F21E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3F21EF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9361E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9361E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41" w:rsidRPr="006E5080" w:rsidRDefault="00106141" w:rsidP="00106141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106141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41" w:rsidRPr="008D475F" w:rsidRDefault="009361E9" w:rsidP="00106141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Приказу Минтруда России от 31 мая 2018 года № 344Н «Об утверждении Единого порядка расчета показателей, характеризующих общие критерии </w:t>
      </w:r>
      <w:proofErr w:type="gramStart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оценки качества условий оказания услуг</w:t>
      </w:r>
      <w:proofErr w:type="gramEnd"/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 xml:space="preserve">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proofErr w:type="gramStart"/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  <w:proofErr w:type="gramEnd"/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B81E0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13835192</w:t>
            </w:r>
          </w:p>
        </w:tc>
      </w:tr>
      <w:tr w:rsidR="00ED72D1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F09AD" w:rsidRDefault="00B81E05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rizk-soh@rambler.ru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F09AD" w:rsidRDefault="006F09AD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F09AD" w:rsidRDefault="006F09AD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2D1" w:rsidRPr="006F09AD" w:rsidRDefault="006F09AD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8D475F">
              <w:rPr>
                <w:rFonts w:ascii="Times New Roman" w:hAnsi="Times New Roman"/>
                <w:b/>
              </w:rPr>
              <w:t>п</w:t>
            </w:r>
            <w:proofErr w:type="gramEnd"/>
            <w:r w:rsidRPr="008D475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6F09A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6F09A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6F09A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6F09A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6F09AD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B81E05" w:rsidRDefault="00B81E05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B81E05" w:rsidRDefault="00B81E05" w:rsidP="0088048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B81E05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B81E05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B81E05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6F09A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6F09AD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5080">
        <w:rPr>
          <w:rFonts w:ascii="Times New Roman" w:hAnsi="Times New Roman" w:cs="Times New Roman"/>
          <w:i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proofErr w:type="gramStart"/>
            <w:r w:rsidRPr="006E5080">
              <w:rPr>
                <w:rFonts w:ascii="Times New Roman" w:hAnsi="Times New Roman"/>
                <w:b/>
              </w:rPr>
              <w:t>п</w:t>
            </w:r>
            <w:proofErr w:type="gramEnd"/>
            <w:r w:rsidRPr="006E508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9361E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61E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6E5080">
              <w:rPr>
                <w:rFonts w:ascii="Times New Roman" w:hAnsi="Times New Roman"/>
                <w:sz w:val="24"/>
              </w:rPr>
              <w:t>тифлосурдопереводчика</w:t>
            </w:r>
            <w:proofErr w:type="spellEnd"/>
            <w:r w:rsidRPr="006E5080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61E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 xml:space="preserve">наличие альтернативной версии </w:t>
            </w:r>
            <w:bookmarkStart w:id="0" w:name="_GoBack"/>
            <w:r w:rsidRPr="00B81E05">
              <w:rPr>
                <w:rFonts w:ascii="Times New Roman" w:hAnsi="Times New Roman"/>
                <w:sz w:val="24"/>
              </w:rPr>
              <w:t>официального сайта</w:t>
            </w:r>
            <w:r w:rsidRPr="006E5080">
              <w:rPr>
                <w:rFonts w:ascii="Times New Roman" w:hAnsi="Times New Roman"/>
                <w:sz w:val="24"/>
              </w:rPr>
              <w:t xml:space="preserve"> </w:t>
            </w:r>
            <w:bookmarkEnd w:id="0"/>
            <w:r w:rsidRPr="006E5080">
              <w:rPr>
                <w:rFonts w:ascii="Times New Roman" w:hAnsi="Times New Roman"/>
                <w:sz w:val="24"/>
              </w:rPr>
              <w:t>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61E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61E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361E9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10"/>
      <w:footerReference w:type="default" r:id="rId11"/>
      <w:footerReference w:type="first" r:id="rId12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88" w:rsidRDefault="00567D88" w:rsidP="006C38B9">
      <w:pPr>
        <w:spacing w:after="0" w:line="240" w:lineRule="auto"/>
      </w:pPr>
      <w:r>
        <w:separator/>
      </w:r>
    </w:p>
  </w:endnote>
  <w:endnote w:type="continuationSeparator" w:id="0">
    <w:p w:rsidR="00567D88" w:rsidRDefault="00567D88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88" w:rsidRDefault="00567D88" w:rsidP="006C38B9">
      <w:pPr>
        <w:spacing w:after="0" w:line="240" w:lineRule="auto"/>
      </w:pPr>
      <w:r>
        <w:separator/>
      </w:r>
    </w:p>
  </w:footnote>
  <w:footnote w:type="continuationSeparator" w:id="0">
    <w:p w:rsidR="00567D88" w:rsidRDefault="00567D88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BE5" w:rsidRDefault="008053A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B81E05">
      <w:rPr>
        <w:noProof/>
      </w:rPr>
      <w:t>2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8pt" o:bullet="t">
        <v:imagedata r:id="rId1" o:title=""/>
      </v:shape>
    </w:pict>
  </w:numPicBullet>
  <w:abstractNum w:abstractNumId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FE4"/>
    <w:rsid w:val="002A49B9"/>
    <w:rsid w:val="002B2ABD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21EF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0FE9"/>
    <w:rsid w:val="00561F87"/>
    <w:rsid w:val="005642FB"/>
    <w:rsid w:val="00567D88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A2763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09AD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33E3"/>
    <w:rsid w:val="007C50BA"/>
    <w:rsid w:val="007D2434"/>
    <w:rsid w:val="007D797C"/>
    <w:rsid w:val="007E0AB7"/>
    <w:rsid w:val="007E0FFA"/>
    <w:rsid w:val="007E454D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61E9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437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2DE3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1E05"/>
    <w:rsid w:val="00B829E9"/>
    <w:rsid w:val="00B853B6"/>
    <w:rsid w:val="00B9420D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1DE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22EB-CB48-4248-BCDC-560EB8C8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ZXCPC</cp:lastModifiedBy>
  <cp:revision>1</cp:revision>
  <cp:lastPrinted>2019-06-24T12:08:00Z</cp:lastPrinted>
  <dcterms:created xsi:type="dcterms:W3CDTF">2019-06-27T07:33:00Z</dcterms:created>
  <dcterms:modified xsi:type="dcterms:W3CDTF">2021-12-14T04:11:00Z</dcterms:modified>
</cp:coreProperties>
</file>